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B6EAA" w:rsidR="004D40D7" w:rsidP="00CB6EAA" w:rsidRDefault="004D40D7" w14:paraId="77AB771A" w14:textId="67A711EF">
      <w:pPr>
        <w:keepNext/>
        <w:keepLines/>
        <w:spacing w:before="240" w:after="0" w:line="240" w:lineRule="auto"/>
        <w:ind w:left="0" w:firstLine="0"/>
        <w:outlineLvl w:val="0"/>
        <w:rPr>
          <w:rFonts w:ascii="Calibri" w:hAnsi="Calibri" w:cs="Calibri"/>
          <w:b/>
          <w:bCs/>
          <w:color w:val="auto"/>
          <w:szCs w:val="24"/>
          <w:lang w:val="tr-TR"/>
        </w:rPr>
      </w:pPr>
      <w:r w:rsidRPr="00CB6EAA">
        <w:rPr>
          <w:rFonts w:ascii="Calibri" w:hAnsi="Calibri" w:cs="Calibri"/>
          <w:b/>
          <w:bCs/>
          <w:color w:val="auto"/>
          <w:szCs w:val="24"/>
          <w:lang w:val="tr-TR"/>
        </w:rPr>
        <w:t>Konuşan Paragraflar</w:t>
      </w:r>
    </w:p>
    <w:p w:rsidR="004D40D7" w:rsidP="004D40D7" w:rsidRDefault="00BC15D1" w14:paraId="08051A22" w14:textId="7725E5B0">
      <w:pPr>
        <w:keepNext/>
        <w:keepLines/>
        <w:spacing w:before="40" w:after="0" w:line="240" w:lineRule="auto"/>
        <w:ind w:left="0" w:firstLine="0"/>
        <w:outlineLvl w:val="1"/>
        <w:rPr>
          <w:rFonts w:ascii="Calibri" w:hAnsi="Calibri" w:cs="Calibri"/>
          <w:b/>
          <w:bCs/>
          <w:color w:val="auto"/>
          <w:szCs w:val="24"/>
          <w:lang w:val="tr-TR"/>
        </w:rPr>
      </w:pPr>
      <w:hyperlink r:id="R5ebe2768a77f409f">
        <w:r w:rsidRPr="58A842D1" w:rsidR="00CB6EAA">
          <w:rPr>
            <w:rStyle w:val="Hyperlink"/>
            <w:rFonts w:ascii="Calibri" w:hAnsi="Calibri" w:cs="Calibri"/>
            <w:b w:val="1"/>
            <w:bCs w:val="1"/>
            <w:lang w:val="tr-TR"/>
          </w:rPr>
          <w:t>Ünıte 1: Kariyer Planlarım, Öngörünüm</w:t>
        </w:r>
      </w:hyperlink>
    </w:p>
    <w:p w:rsidR="6FD26F08" w:rsidP="674D69FD" w:rsidRDefault="6FD26F08" w14:paraId="01C3D6A5" w14:textId="2CB22C83">
      <w:pPr>
        <w:pStyle w:val="Normal"/>
        <w:keepNext w:val="1"/>
        <w:keepLines w:val="1"/>
        <w:spacing w:before="40" w:after="0" w:line="240" w:lineRule="auto"/>
        <w:ind w:left="0" w:hanging="10" w:firstLine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</w:pPr>
      <w:r w:rsidRPr="674D69FD" w:rsidR="6FD26F0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Text</w:t>
      </w:r>
      <w:r w:rsidRPr="674D69FD" w:rsidR="6FD26F0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 </w:t>
      </w:r>
      <w:r w:rsidRPr="674D69FD" w:rsidR="6FD26F0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version</w:t>
      </w:r>
      <w:r w:rsidRPr="674D69FD" w:rsidR="6FD26F0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 of </w:t>
      </w:r>
      <w:r w:rsidRPr="674D69FD" w:rsidR="6FD26F0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image</w:t>
      </w:r>
      <w:r w:rsidRPr="674D69FD" w:rsidR="6FD26F0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 </w:t>
      </w:r>
      <w:r w:rsidRPr="674D69FD" w:rsidR="6FD26F0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from</w:t>
      </w:r>
      <w:r w:rsidRPr="674D69FD" w:rsidR="02240E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 </w:t>
      </w:r>
      <w:hyperlink r:id="R1e98b86928bf4b0c">
        <w:r w:rsidRPr="674D69FD" w:rsidR="02240E97">
          <w:rPr>
            <w:rStyle w:val="Hyperlink"/>
            <w:rFonts w:ascii="Calibri" w:hAnsi="Calibri" w:eastAsia="Calibri" w:cs="Calibri"/>
            <w:b w:val="1"/>
            <w:bCs w:val="1"/>
            <w:i w:val="0"/>
            <w:iCs w:val="0"/>
            <w:caps w:val="0"/>
            <w:smallCaps w:val="0"/>
            <w:noProof w:val="0"/>
            <w:sz w:val="24"/>
            <w:szCs w:val="24"/>
            <w:lang w:val="tr-TR"/>
          </w:rPr>
          <w:t>http://ikmania.blogspot.com/2016/11/y-kusagnn-is-dunyasna-baks.html</w:t>
        </w:r>
      </w:hyperlink>
      <w:r w:rsidRPr="674D69FD" w:rsidR="02240E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 </w:t>
      </w:r>
    </w:p>
    <w:p w:rsidR="6FD26F08" w:rsidP="674D69FD" w:rsidRDefault="6FD26F08" w14:paraId="03200800" w14:textId="57F2B3DB">
      <w:pPr>
        <w:pStyle w:val="Normal"/>
        <w:keepNext w:val="1"/>
        <w:keepLines w:val="1"/>
        <w:spacing w:before="40" w:after="0" w:line="240" w:lineRule="auto"/>
        <w:ind w:left="0" w:hanging="10"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74D69FD" w:rsidR="6FD26F0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Original</w:t>
      </w:r>
      <w:r w:rsidRPr="674D69FD" w:rsidR="6FD26F0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 </w:t>
      </w:r>
      <w:r w:rsidRPr="674D69FD" w:rsidR="6FD26F0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content</w:t>
      </w:r>
      <w:r w:rsidRPr="674D69FD" w:rsidR="6FD26F0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 is </w:t>
      </w:r>
      <w:r w:rsidRPr="674D69FD" w:rsidR="6FD26F0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copyrighted</w:t>
      </w:r>
      <w:r w:rsidRPr="674D69FD" w:rsidR="6FD26F0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 </w:t>
      </w:r>
      <w:r w:rsidRPr="674D69FD" w:rsidR="6FD26F0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by</w:t>
      </w:r>
      <w:r w:rsidRPr="674D69FD" w:rsidR="6FD26F0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 </w:t>
      </w:r>
      <w:r w:rsidRPr="674D69FD" w:rsidR="4932610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ikmania</w:t>
      </w:r>
      <w:r w:rsidRPr="674D69FD" w:rsidR="6FD26F0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. </w:t>
      </w:r>
      <w:r w:rsidRPr="674D69FD" w:rsidR="6FD26F0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All</w:t>
      </w:r>
      <w:r w:rsidRPr="674D69FD" w:rsidR="6FD26F0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 </w:t>
      </w:r>
      <w:r w:rsidRPr="674D69FD" w:rsidR="6FD26F0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rights</w:t>
      </w:r>
      <w:r w:rsidRPr="674D69FD" w:rsidR="6FD26F0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 </w:t>
      </w:r>
      <w:r w:rsidRPr="674D69FD" w:rsidR="6FD26F0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reserved</w:t>
      </w:r>
      <w:r w:rsidRPr="674D69FD" w:rsidR="6FD26F0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.</w:t>
      </w:r>
    </w:p>
    <w:p w:rsidR="58A842D1" w:rsidP="58A842D1" w:rsidRDefault="58A842D1" w14:paraId="33AF6C68" w14:textId="66A57FEF">
      <w:pPr>
        <w:pStyle w:val="Normal"/>
        <w:keepNext w:val="1"/>
        <w:keepLines w:val="1"/>
        <w:spacing w:before="40" w:after="0" w:line="240" w:lineRule="auto"/>
        <w:ind w:left="0" w:firstLine="0"/>
        <w:jc w:val="both"/>
        <w:outlineLvl w:val="1"/>
        <w:rPr>
          <w:rFonts w:ascii="Calibri" w:hAnsi="Calibri" w:cs="Calibri"/>
          <w:b w:val="1"/>
          <w:bCs w:val="1"/>
          <w:color w:val="auto"/>
          <w:lang w:val="tr-TR"/>
        </w:rPr>
      </w:pPr>
    </w:p>
    <w:p w:rsidRPr="004D40D7" w:rsidR="004D40D7" w:rsidP="004D40D7" w:rsidRDefault="004D40D7" w14:paraId="11AB4D34" w14:textId="7777777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hAnsi="Calibri" w:eastAsia="Calibri" w:cs="Calibri"/>
          <w:color w:val="auto"/>
          <w:szCs w:val="24"/>
          <w:lang w:val="tr-TR"/>
        </w:rPr>
      </w:pPr>
    </w:p>
    <w:p w:rsidRPr="004D40D7" w:rsidR="004D40D7" w:rsidP="005C51C0" w:rsidRDefault="004D40D7" w14:paraId="73BD8F1E" w14:textId="77777777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libri" w:hAnsi="Calibri" w:eastAsia="Calibri" w:cs="Calibri"/>
          <w:color w:val="auto"/>
          <w:szCs w:val="24"/>
          <w:lang w:val="tr-TR"/>
        </w:rPr>
      </w:pPr>
      <w:r w:rsidRPr="004D40D7">
        <w:rPr>
          <w:rFonts w:ascii="Calibri" w:hAnsi="Calibri" w:eastAsia="Calibri" w:cs="Calibri"/>
          <w:color w:val="auto"/>
          <w:szCs w:val="24"/>
          <w:lang w:val="tr-TR"/>
        </w:rPr>
        <w:t>Y Kuşağının iş dünyasına bakış açısı</w:t>
      </w:r>
    </w:p>
    <w:p w:rsidRPr="004D40D7" w:rsidR="004D40D7" w:rsidP="004D40D7" w:rsidRDefault="004D40D7" w14:paraId="4A2859D3" w14:textId="7777777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hAnsi="Calibri" w:eastAsia="Calibri" w:cs="Calibri"/>
          <w:color w:val="auto"/>
          <w:szCs w:val="24"/>
          <w:lang w:val="tr-TR"/>
        </w:rPr>
      </w:pPr>
    </w:p>
    <w:p w:rsidRPr="004D40D7" w:rsidR="004D40D7" w:rsidP="004D40D7" w:rsidRDefault="004D40D7" w14:paraId="090ACB19" w14:textId="7777777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hAnsi="Calibri" w:eastAsia="Calibri" w:cs="Calibri"/>
          <w:color w:val="auto"/>
          <w:szCs w:val="24"/>
          <w:lang w:val="tr-TR"/>
        </w:rPr>
      </w:pPr>
      <w:r w:rsidRPr="004D40D7">
        <w:rPr>
          <w:rFonts w:ascii="Calibri" w:hAnsi="Calibri" w:eastAsia="Calibri" w:cs="Calibri"/>
          <w:color w:val="auto"/>
          <w:szCs w:val="24"/>
          <w:lang w:val="tr-TR"/>
        </w:rPr>
        <w:t>Beklentilerim ve memnuniyetim</w:t>
      </w:r>
    </w:p>
    <w:p w:rsidRPr="004D40D7" w:rsidR="004D40D7" w:rsidP="004D40D7" w:rsidRDefault="004D40D7" w14:paraId="7E1E3095" w14:textId="7777777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hAnsi="Calibri" w:eastAsia="Calibri" w:cs="Calibri"/>
          <w:color w:val="auto"/>
          <w:szCs w:val="24"/>
          <w:lang w:val="tr-TR"/>
        </w:rPr>
      </w:pPr>
      <w:r w:rsidRPr="004D40D7">
        <w:rPr>
          <w:rFonts w:ascii="Calibri" w:hAnsi="Calibri" w:eastAsia="Calibri" w:cs="Calibri"/>
          <w:color w:val="auto"/>
          <w:szCs w:val="24"/>
          <w:lang w:val="tr-TR"/>
        </w:rPr>
        <w:t>Gençlerin yüzde ellisi beklentilerinin karşılanamaması sebebiyle çalıştıkları şirketten memnun değil.</w:t>
      </w:r>
    </w:p>
    <w:p w:rsidRPr="004D40D7" w:rsidR="004D40D7" w:rsidP="004D40D7" w:rsidRDefault="004D40D7" w14:paraId="673AAE4D" w14:textId="7777777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hAnsi="Calibri" w:eastAsia="Calibri" w:cs="Calibri"/>
          <w:color w:val="auto"/>
          <w:szCs w:val="24"/>
          <w:lang w:val="tr-TR"/>
        </w:rPr>
      </w:pPr>
    </w:p>
    <w:p w:rsidRPr="004D40D7" w:rsidR="004D40D7" w:rsidP="004D40D7" w:rsidRDefault="004D40D7" w14:paraId="513DA8A6" w14:textId="7777777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hAnsi="Calibri" w:eastAsia="Calibri" w:cs="Calibri"/>
          <w:color w:val="auto"/>
          <w:szCs w:val="24"/>
          <w:lang w:val="tr-TR"/>
        </w:rPr>
      </w:pPr>
      <w:r w:rsidRPr="004D40D7">
        <w:rPr>
          <w:rFonts w:ascii="Calibri" w:hAnsi="Calibri" w:eastAsia="Calibri" w:cs="Calibri"/>
          <w:color w:val="auto"/>
          <w:szCs w:val="24"/>
          <w:lang w:val="tr-TR"/>
        </w:rPr>
        <w:t xml:space="preserve">Görüşülen on kişiden sekizi yurt dışında çalışma imkanı bulsa gideceği belirtiyor. </w:t>
      </w:r>
    </w:p>
    <w:p w:rsidRPr="004D40D7" w:rsidR="004D40D7" w:rsidP="004D40D7" w:rsidRDefault="004D40D7" w14:paraId="457BB8A1" w14:textId="7777777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hAnsi="Calibri" w:eastAsia="Calibri" w:cs="Calibri"/>
          <w:color w:val="auto"/>
          <w:szCs w:val="24"/>
          <w:lang w:val="tr-TR"/>
        </w:rPr>
      </w:pPr>
    </w:p>
    <w:p w:rsidRPr="004D40D7" w:rsidR="004D40D7" w:rsidP="004D40D7" w:rsidRDefault="004D40D7" w14:paraId="3666C78A" w14:textId="7777777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hAnsi="Calibri" w:eastAsia="Calibri" w:cs="Calibri"/>
          <w:color w:val="auto"/>
          <w:szCs w:val="24"/>
          <w:lang w:val="tr-TR"/>
        </w:rPr>
      </w:pPr>
      <w:r w:rsidRPr="004D40D7">
        <w:rPr>
          <w:rFonts w:ascii="Calibri" w:hAnsi="Calibri" w:eastAsia="Calibri" w:cs="Calibri"/>
          <w:color w:val="auto"/>
          <w:szCs w:val="24"/>
          <w:lang w:val="tr-TR"/>
        </w:rPr>
        <w:t>En çok çalışmak istediğim ülke</w:t>
      </w:r>
    </w:p>
    <w:p w:rsidRPr="004D40D7" w:rsidR="004D40D7" w:rsidP="004D40D7" w:rsidRDefault="004D40D7" w14:paraId="2001C4D0" w14:textId="7777777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hAnsi="Calibri" w:eastAsia="Calibri" w:cs="Calibri"/>
          <w:color w:val="auto"/>
          <w:szCs w:val="24"/>
          <w:lang w:val="tr-TR"/>
        </w:rPr>
      </w:pPr>
      <w:r w:rsidRPr="004D40D7">
        <w:rPr>
          <w:rFonts w:ascii="Calibri" w:hAnsi="Calibri" w:eastAsia="Calibri" w:cs="Calibri"/>
          <w:color w:val="auto"/>
          <w:szCs w:val="24"/>
          <w:lang w:val="tr-TR"/>
        </w:rPr>
        <w:t>Yüzde otuz beş, Amerika</w:t>
      </w:r>
    </w:p>
    <w:p w:rsidRPr="004D40D7" w:rsidR="004D40D7" w:rsidP="004D40D7" w:rsidRDefault="004D40D7" w14:paraId="7EE82491" w14:textId="7777777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hAnsi="Calibri" w:eastAsia="Calibri" w:cs="Calibri"/>
          <w:color w:val="auto"/>
          <w:szCs w:val="24"/>
          <w:lang w:val="tr-TR"/>
        </w:rPr>
      </w:pPr>
      <w:r w:rsidRPr="004D40D7">
        <w:rPr>
          <w:rFonts w:ascii="Calibri" w:hAnsi="Calibri" w:eastAsia="Calibri" w:cs="Calibri"/>
          <w:color w:val="auto"/>
          <w:szCs w:val="24"/>
          <w:lang w:val="tr-TR"/>
        </w:rPr>
        <w:t>Yüzde on bir, İngiltere</w:t>
      </w:r>
    </w:p>
    <w:p w:rsidRPr="004D40D7" w:rsidR="004D40D7" w:rsidP="004D40D7" w:rsidRDefault="004D40D7" w14:paraId="2ACFDA0B" w14:textId="7777777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hAnsi="Calibri" w:eastAsia="Calibri" w:cs="Calibri"/>
          <w:color w:val="auto"/>
          <w:szCs w:val="24"/>
          <w:lang w:val="tr-TR"/>
        </w:rPr>
      </w:pPr>
      <w:r w:rsidRPr="004D40D7">
        <w:rPr>
          <w:rFonts w:ascii="Calibri" w:hAnsi="Calibri" w:eastAsia="Calibri" w:cs="Calibri"/>
          <w:color w:val="auto"/>
          <w:szCs w:val="24"/>
          <w:lang w:val="tr-TR"/>
        </w:rPr>
        <w:t>Yüzde on bir, İtalya</w:t>
      </w:r>
    </w:p>
    <w:p w:rsidRPr="004D40D7" w:rsidR="004D40D7" w:rsidP="004D40D7" w:rsidRDefault="004D40D7" w14:paraId="02ECAC25" w14:textId="7777777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hAnsi="Calibri" w:eastAsia="Calibri" w:cs="Calibri"/>
          <w:color w:val="auto"/>
          <w:szCs w:val="24"/>
          <w:lang w:val="tr-TR"/>
        </w:rPr>
      </w:pPr>
    </w:p>
    <w:p w:rsidRPr="004D40D7" w:rsidR="004D40D7" w:rsidP="004D40D7" w:rsidRDefault="004D40D7" w14:paraId="4C94BA3E" w14:textId="7777777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hAnsi="Calibri" w:eastAsia="Calibri" w:cs="Calibri"/>
          <w:color w:val="auto"/>
          <w:szCs w:val="24"/>
          <w:lang w:val="tr-TR"/>
        </w:rPr>
      </w:pPr>
      <w:r w:rsidRPr="004D40D7">
        <w:rPr>
          <w:rFonts w:ascii="Calibri" w:hAnsi="Calibri" w:eastAsia="Calibri" w:cs="Calibri"/>
          <w:color w:val="auto"/>
          <w:szCs w:val="24"/>
          <w:lang w:val="tr-TR"/>
        </w:rPr>
        <w:t>Hayatta en çok sahip olmak istediğim şey: Yüzde yetmiş bir sağlık</w:t>
      </w:r>
    </w:p>
    <w:p w:rsidRPr="004D40D7" w:rsidR="004D40D7" w:rsidP="004D40D7" w:rsidRDefault="004D40D7" w14:paraId="00B9BC37" w14:textId="7777777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hAnsi="Calibri" w:eastAsia="Calibri" w:cs="Calibri"/>
          <w:color w:val="auto"/>
          <w:szCs w:val="24"/>
          <w:lang w:val="tr-TR"/>
        </w:rPr>
      </w:pPr>
    </w:p>
    <w:p w:rsidRPr="004D40D7" w:rsidR="004D40D7" w:rsidP="004D40D7" w:rsidRDefault="004D40D7" w14:paraId="70762C5F" w14:textId="7777777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hAnsi="Calibri" w:eastAsia="Calibri" w:cs="Calibri"/>
          <w:color w:val="auto"/>
          <w:szCs w:val="24"/>
          <w:lang w:val="tr-TR"/>
        </w:rPr>
      </w:pPr>
      <w:r w:rsidRPr="004D40D7">
        <w:rPr>
          <w:rFonts w:ascii="Calibri" w:hAnsi="Calibri" w:eastAsia="Calibri" w:cs="Calibri"/>
          <w:color w:val="auto"/>
          <w:szCs w:val="24"/>
          <w:lang w:val="tr-TR"/>
        </w:rPr>
        <w:t xml:space="preserve">Gençlere hayatta en çok sahip olmak istedikleri sorulduğunda ilk sırada yüzde yetmiş bir oranıyla sağlık, sırasıyla iş, aşk, para ve aile kurmak yanıtları geldi. </w:t>
      </w:r>
    </w:p>
    <w:p w:rsidRPr="004D40D7" w:rsidR="004D40D7" w:rsidP="004D40D7" w:rsidRDefault="004D40D7" w14:paraId="009120AB" w14:textId="7777777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hAnsi="Calibri" w:eastAsia="Calibri" w:cs="Calibri"/>
          <w:color w:val="auto"/>
          <w:szCs w:val="24"/>
          <w:lang w:val="tr-TR"/>
        </w:rPr>
      </w:pPr>
    </w:p>
    <w:p w:rsidRPr="004D40D7" w:rsidR="004D40D7" w:rsidP="004D40D7" w:rsidRDefault="004D40D7" w14:paraId="5A9EEB34" w14:textId="7777777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hAnsi="Calibri" w:eastAsia="Calibri" w:cs="Calibri"/>
          <w:color w:val="auto"/>
          <w:szCs w:val="24"/>
          <w:lang w:val="tr-TR"/>
        </w:rPr>
      </w:pPr>
      <w:r w:rsidRPr="004D40D7">
        <w:rPr>
          <w:rFonts w:ascii="Calibri" w:hAnsi="Calibri" w:eastAsia="Calibri" w:cs="Calibri"/>
          <w:color w:val="auto"/>
          <w:szCs w:val="24"/>
          <w:lang w:val="tr-TR"/>
        </w:rPr>
        <w:t>Yüzde otuz üç: ‘’Bugün tekrar işe girecek olsam aynı yerde çalışmayı isterim’’</w:t>
      </w:r>
    </w:p>
    <w:p w:rsidRPr="004D40D7" w:rsidR="004D40D7" w:rsidP="004D40D7" w:rsidRDefault="004D40D7" w14:paraId="1DB214BE" w14:textId="7777777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hAnsi="Calibri" w:eastAsia="Calibri" w:cs="Calibri"/>
          <w:color w:val="auto"/>
          <w:szCs w:val="24"/>
          <w:lang w:val="tr-TR"/>
        </w:rPr>
      </w:pPr>
    </w:p>
    <w:p w:rsidRPr="004D40D7" w:rsidR="004D40D7" w:rsidP="004D40D7" w:rsidRDefault="004D40D7" w14:paraId="53D27CB6" w14:textId="7777777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hAnsi="Calibri" w:eastAsia="Calibri" w:cs="Calibri"/>
          <w:color w:val="auto"/>
          <w:szCs w:val="24"/>
          <w:lang w:val="tr-TR"/>
        </w:rPr>
      </w:pPr>
      <w:r w:rsidRPr="004D40D7">
        <w:rPr>
          <w:rFonts w:ascii="Calibri" w:hAnsi="Calibri" w:eastAsia="Calibri" w:cs="Calibri"/>
          <w:color w:val="auto"/>
          <w:szCs w:val="24"/>
          <w:lang w:val="tr-TR"/>
        </w:rPr>
        <w:t>Çalışmak istediğim şirketten beklentilerim:</w:t>
      </w:r>
    </w:p>
    <w:p w:rsidRPr="004D40D7" w:rsidR="004D40D7" w:rsidP="004D40D7" w:rsidRDefault="004D40D7" w14:paraId="4D073B17" w14:textId="7777777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hAnsi="Calibri" w:eastAsia="Calibri" w:cs="Calibri"/>
          <w:color w:val="auto"/>
          <w:szCs w:val="24"/>
          <w:lang w:val="tr-TR"/>
        </w:rPr>
      </w:pPr>
      <w:r w:rsidRPr="004D40D7">
        <w:rPr>
          <w:rFonts w:ascii="Calibri" w:hAnsi="Calibri" w:eastAsia="Calibri" w:cs="Calibri"/>
          <w:color w:val="auto"/>
          <w:szCs w:val="24"/>
          <w:lang w:val="tr-TR"/>
        </w:rPr>
        <w:t>Yüzde altmış altı, kariyer gelişim olanakları sunan</w:t>
      </w:r>
    </w:p>
    <w:p w:rsidRPr="004D40D7" w:rsidR="004D40D7" w:rsidP="004D40D7" w:rsidRDefault="004D40D7" w14:paraId="2972CD8E" w14:textId="7777777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hAnsi="Calibri" w:eastAsia="Calibri" w:cs="Calibri"/>
          <w:color w:val="auto"/>
          <w:szCs w:val="24"/>
          <w:lang w:val="tr-TR"/>
        </w:rPr>
      </w:pPr>
      <w:r w:rsidRPr="004D40D7">
        <w:rPr>
          <w:rFonts w:ascii="Calibri" w:hAnsi="Calibri" w:eastAsia="Calibri" w:cs="Calibri"/>
          <w:color w:val="auto"/>
          <w:szCs w:val="24"/>
          <w:lang w:val="tr-TR"/>
        </w:rPr>
        <w:t>Yüzde altmış bir, yaratıcılığı teşvik eden</w:t>
      </w:r>
    </w:p>
    <w:p w:rsidRPr="004D40D7" w:rsidR="004D40D7" w:rsidP="004D40D7" w:rsidRDefault="004D40D7" w14:paraId="34447F27" w14:textId="7777777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hAnsi="Calibri" w:eastAsia="Calibri" w:cs="Calibri"/>
          <w:color w:val="auto"/>
          <w:szCs w:val="24"/>
          <w:lang w:val="tr-TR"/>
        </w:rPr>
      </w:pPr>
      <w:r w:rsidRPr="004D40D7">
        <w:rPr>
          <w:rFonts w:ascii="Calibri" w:hAnsi="Calibri" w:eastAsia="Calibri" w:cs="Calibri"/>
          <w:color w:val="auto"/>
          <w:szCs w:val="24"/>
          <w:lang w:val="tr-TR"/>
        </w:rPr>
        <w:t xml:space="preserve">Yüzde elli iki, global olan </w:t>
      </w:r>
    </w:p>
    <w:p w:rsidRPr="004D40D7" w:rsidR="004D40D7" w:rsidP="004D40D7" w:rsidRDefault="004D40D7" w14:paraId="42CEC858" w14:textId="7777777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hAnsi="Calibri" w:eastAsia="Calibri" w:cs="Calibri"/>
          <w:color w:val="auto"/>
          <w:szCs w:val="24"/>
          <w:lang w:val="tr-TR"/>
        </w:rPr>
      </w:pPr>
      <w:r w:rsidRPr="004D40D7">
        <w:rPr>
          <w:rFonts w:ascii="Calibri" w:hAnsi="Calibri" w:eastAsia="Calibri" w:cs="Calibri"/>
          <w:color w:val="auto"/>
          <w:szCs w:val="24"/>
          <w:lang w:val="tr-TR"/>
        </w:rPr>
        <w:t>Yüzde elli, şeffaf ve açık yönetime sahip</w:t>
      </w:r>
    </w:p>
    <w:p w:rsidRPr="004D40D7" w:rsidR="004D40D7" w:rsidP="004D40D7" w:rsidRDefault="004D40D7" w14:paraId="11E8B542" w14:textId="7777777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hAnsi="Calibri" w:eastAsia="Calibri" w:cs="Calibri"/>
          <w:color w:val="auto"/>
          <w:szCs w:val="24"/>
          <w:lang w:val="tr-TR"/>
        </w:rPr>
      </w:pPr>
    </w:p>
    <w:p w:rsidRPr="004D40D7" w:rsidR="004D40D7" w:rsidP="004D40D7" w:rsidRDefault="004D40D7" w14:paraId="277E5DED" w14:textId="7777777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hAnsi="Calibri" w:eastAsia="Calibri" w:cs="Calibri"/>
          <w:color w:val="auto"/>
          <w:szCs w:val="24"/>
          <w:lang w:val="tr-TR"/>
        </w:rPr>
      </w:pPr>
      <w:r w:rsidRPr="004D40D7">
        <w:rPr>
          <w:rFonts w:ascii="Calibri" w:hAnsi="Calibri" w:eastAsia="Calibri" w:cs="Calibri"/>
          <w:color w:val="auto"/>
          <w:szCs w:val="24"/>
          <w:lang w:val="tr-TR"/>
        </w:rPr>
        <w:t>Kendimi nasıl görüyorum:</w:t>
      </w:r>
    </w:p>
    <w:p w:rsidRPr="004D40D7" w:rsidR="004D40D7" w:rsidP="004D40D7" w:rsidRDefault="004D40D7" w14:paraId="35E6025F" w14:textId="7777777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hAnsi="Calibri" w:eastAsia="Calibri" w:cs="Calibri"/>
          <w:color w:val="auto"/>
          <w:szCs w:val="24"/>
          <w:lang w:val="tr-TR"/>
        </w:rPr>
      </w:pPr>
      <w:r w:rsidRPr="004D40D7">
        <w:rPr>
          <w:rFonts w:ascii="Calibri" w:hAnsi="Calibri" w:eastAsia="Calibri" w:cs="Calibri"/>
          <w:color w:val="auto"/>
          <w:szCs w:val="24"/>
          <w:lang w:val="tr-TR"/>
        </w:rPr>
        <w:t>Yüzde yetmiş iki, uyumlu</w:t>
      </w:r>
    </w:p>
    <w:p w:rsidRPr="004D40D7" w:rsidR="004D40D7" w:rsidP="004D40D7" w:rsidRDefault="004D40D7" w14:paraId="53F5D5F8" w14:textId="7777777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hAnsi="Calibri" w:eastAsia="Calibri" w:cs="Calibri"/>
          <w:color w:val="auto"/>
          <w:szCs w:val="24"/>
          <w:lang w:val="tr-TR"/>
        </w:rPr>
      </w:pPr>
      <w:r w:rsidRPr="004D40D7">
        <w:rPr>
          <w:rFonts w:ascii="Calibri" w:hAnsi="Calibri" w:eastAsia="Calibri" w:cs="Calibri"/>
          <w:color w:val="auto"/>
          <w:szCs w:val="24"/>
          <w:lang w:val="tr-TR"/>
        </w:rPr>
        <w:t xml:space="preserve">Yüzde elli dokuz, özgür yaratıcı ve sadık </w:t>
      </w:r>
    </w:p>
    <w:p w:rsidRPr="004D40D7" w:rsidR="004D40D7" w:rsidP="004D40D7" w:rsidRDefault="004D40D7" w14:paraId="191E74AC" w14:textId="7777777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hAnsi="Calibri" w:eastAsia="Calibri" w:cs="Calibri"/>
          <w:color w:val="auto"/>
          <w:szCs w:val="24"/>
          <w:lang w:val="tr-TR"/>
        </w:rPr>
      </w:pPr>
      <w:r w:rsidRPr="004D40D7">
        <w:rPr>
          <w:rFonts w:ascii="Calibri" w:hAnsi="Calibri" w:eastAsia="Calibri" w:cs="Calibri"/>
          <w:color w:val="auto"/>
          <w:szCs w:val="24"/>
          <w:lang w:val="tr-TR"/>
        </w:rPr>
        <w:t xml:space="preserve">Yüzde elli beş, duygusal </w:t>
      </w:r>
    </w:p>
    <w:p w:rsidRPr="004D40D7" w:rsidR="004D40D7" w:rsidP="004D40D7" w:rsidRDefault="004D40D7" w14:paraId="406E9B57" w14:textId="7777777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hAnsi="Calibri" w:eastAsia="Calibri" w:cs="Calibri"/>
          <w:color w:val="auto"/>
          <w:szCs w:val="24"/>
          <w:lang w:val="tr-TR"/>
        </w:rPr>
      </w:pPr>
      <w:r w:rsidRPr="004D40D7">
        <w:rPr>
          <w:rFonts w:ascii="Calibri" w:hAnsi="Calibri" w:eastAsia="Calibri" w:cs="Calibri"/>
          <w:color w:val="auto"/>
          <w:szCs w:val="24"/>
          <w:lang w:val="tr-TR"/>
        </w:rPr>
        <w:t>Yüzde elli bir, hırslı ve rekabetçi</w:t>
      </w:r>
    </w:p>
    <w:p w:rsidRPr="004D40D7" w:rsidR="004D40D7" w:rsidP="004D40D7" w:rsidRDefault="004D40D7" w14:paraId="6E4A1C90" w14:textId="7777777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hAnsi="Calibri" w:eastAsia="Calibri" w:cs="Calibri"/>
          <w:color w:val="auto"/>
          <w:szCs w:val="24"/>
          <w:lang w:val="tr-TR"/>
        </w:rPr>
      </w:pPr>
    </w:p>
    <w:p w:rsidRPr="004D40D7" w:rsidR="004D40D7" w:rsidP="004D40D7" w:rsidRDefault="004D40D7" w14:paraId="2C36B6DA" w14:textId="7777777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hAnsi="Calibri" w:eastAsia="Calibri" w:cs="Calibri"/>
          <w:color w:val="auto"/>
          <w:szCs w:val="24"/>
          <w:lang w:val="tr-TR"/>
        </w:rPr>
      </w:pPr>
      <w:r w:rsidRPr="004D40D7">
        <w:rPr>
          <w:rFonts w:ascii="Calibri" w:hAnsi="Calibri" w:eastAsia="Calibri" w:cs="Calibri"/>
          <w:color w:val="auto"/>
          <w:szCs w:val="24"/>
          <w:lang w:val="tr-TR"/>
        </w:rPr>
        <w:t>Haftalık çalışma saatlerim:</w:t>
      </w:r>
    </w:p>
    <w:p w:rsidRPr="004D40D7" w:rsidR="004D40D7" w:rsidP="004D40D7" w:rsidRDefault="004D40D7" w14:paraId="4A118A75" w14:textId="7777777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hAnsi="Calibri" w:eastAsia="Calibri" w:cs="Calibri"/>
          <w:color w:val="auto"/>
          <w:szCs w:val="24"/>
          <w:lang w:val="tr-TR"/>
        </w:rPr>
      </w:pPr>
      <w:r w:rsidRPr="004D40D7">
        <w:rPr>
          <w:rFonts w:ascii="Calibri" w:hAnsi="Calibri" w:eastAsia="Calibri" w:cs="Calibri"/>
          <w:color w:val="auto"/>
          <w:szCs w:val="24"/>
          <w:lang w:val="tr-TR"/>
        </w:rPr>
        <w:t>Yüzde yetmiş iki, haftalık çalışma süresi kırk saatten az olmalı Yüzde kırk, daha çok kazanacak olsam bile hafta sonu çalışmam</w:t>
      </w:r>
    </w:p>
    <w:p w:rsidRPr="004D40D7" w:rsidR="004D40D7" w:rsidP="004D40D7" w:rsidRDefault="004D40D7" w14:paraId="1DF98C5D" w14:textId="7777777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hAnsi="Calibri" w:eastAsia="Calibri" w:cs="Calibri"/>
          <w:color w:val="auto"/>
          <w:szCs w:val="24"/>
          <w:lang w:val="tr-TR"/>
        </w:rPr>
      </w:pPr>
      <w:r w:rsidRPr="004D40D7">
        <w:rPr>
          <w:rFonts w:ascii="Calibri" w:hAnsi="Calibri" w:eastAsia="Calibri" w:cs="Calibri"/>
          <w:color w:val="auto"/>
          <w:szCs w:val="24"/>
          <w:lang w:val="tr-TR"/>
        </w:rPr>
        <w:t>Yüzde kırk iki, işe ilk başladığım dönemde uzun çalışma saatleri normal</w:t>
      </w:r>
    </w:p>
    <w:p w:rsidRPr="004D40D7" w:rsidR="004D40D7" w:rsidP="004D40D7" w:rsidRDefault="004D40D7" w14:paraId="098A87CE" w14:textId="7777777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hAnsi="Calibri" w:eastAsia="Calibri" w:cs="Calibri"/>
          <w:color w:val="auto"/>
          <w:szCs w:val="24"/>
          <w:lang w:val="tr-TR"/>
        </w:rPr>
      </w:pPr>
      <w:r w:rsidRPr="004D40D7">
        <w:rPr>
          <w:rFonts w:ascii="Calibri" w:hAnsi="Calibri" w:eastAsia="Calibri" w:cs="Calibri"/>
          <w:color w:val="auto"/>
          <w:szCs w:val="24"/>
          <w:lang w:val="tr-TR"/>
        </w:rPr>
        <w:t>Yüzde altmış yedi, işe yerinde uygun bulmadığım duruma hemen itiraz ederim</w:t>
      </w:r>
    </w:p>
    <w:p w:rsidRPr="004D40D7" w:rsidR="004D40D7" w:rsidP="004D40D7" w:rsidRDefault="004D40D7" w14:paraId="2288B045" w14:textId="7777777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hAnsi="Calibri" w:eastAsia="Calibri" w:cs="Calibri"/>
          <w:color w:val="auto"/>
          <w:szCs w:val="24"/>
          <w:lang w:val="tr-TR"/>
        </w:rPr>
      </w:pPr>
      <w:r w:rsidRPr="004D40D7">
        <w:rPr>
          <w:rFonts w:ascii="Calibri" w:hAnsi="Calibri" w:eastAsia="Calibri" w:cs="Calibri"/>
          <w:color w:val="auto"/>
          <w:szCs w:val="24"/>
          <w:lang w:val="tr-TR"/>
        </w:rPr>
        <w:t>Yüzde yetmiş üç, iş dünyasında gençlere yeteri kadar saygı duyulmuyor</w:t>
      </w:r>
    </w:p>
    <w:p w:rsidRPr="004D40D7" w:rsidR="004D40D7" w:rsidP="004D40D7" w:rsidRDefault="004D40D7" w14:paraId="70DF1703" w14:textId="77777777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hAnsi="Calibri" w:eastAsia="Calibri" w:cs="Calibri"/>
          <w:color w:val="auto"/>
          <w:szCs w:val="24"/>
          <w:lang w:val="tr-TR"/>
        </w:rPr>
      </w:pPr>
    </w:p>
    <w:p w:rsidR="00C25E55" w:rsidP="004D40D7" w:rsidRDefault="004D40D7" w14:paraId="4DF07150" w14:textId="691A119C">
      <w:pPr>
        <w:spacing w:after="120" w:line="240" w:lineRule="auto"/>
        <w:ind w:left="0"/>
        <w:contextualSpacing/>
        <w:rPr>
          <w:rFonts w:ascii="Calibri" w:hAnsi="Calibri" w:eastAsia="Calibri" w:cs="Calibri"/>
          <w:color w:val="auto"/>
          <w:szCs w:val="24"/>
          <w:lang w:val="tr-TR"/>
        </w:rPr>
      </w:pPr>
      <w:r w:rsidRPr="004D40D7">
        <w:rPr>
          <w:rFonts w:ascii="Calibri" w:hAnsi="Calibri" w:eastAsia="Calibri" w:cs="Calibri"/>
          <w:color w:val="auto"/>
          <w:szCs w:val="24"/>
          <w:lang w:val="tr-TR"/>
        </w:rPr>
        <w:lastRenderedPageBreak/>
        <w:t>DORinsight’ın Y kuşağının iş dünyasına bakış açısı ile ilgili gerçekleştirdiği araştırma sonuçlarından alıntıdır. Araştırmaya on beş ila otuz beş yaş arasındaki iki yüz bir kişi katılmıştır.</w:t>
      </w:r>
    </w:p>
    <w:p w:rsidR="004D40D7" w:rsidP="004D40D7" w:rsidRDefault="004D40D7" w14:paraId="2822851C" w14:textId="4F594B2D">
      <w:pPr>
        <w:spacing w:after="120" w:line="240" w:lineRule="auto"/>
        <w:ind w:left="0"/>
        <w:contextualSpacing/>
        <w:rPr>
          <w:rFonts w:ascii="Calibri" w:hAnsi="Calibri" w:eastAsia="Calibri" w:cs="Calibri"/>
          <w:color w:val="auto"/>
          <w:szCs w:val="24"/>
          <w:lang w:val="tr-TR"/>
        </w:rPr>
      </w:pPr>
    </w:p>
    <w:p w:rsidR="004D40D7" w:rsidP="004D40D7" w:rsidRDefault="004D40D7" w14:paraId="2FA5EC8B" w14:textId="77777777">
      <w:pPr>
        <w:spacing w:after="120" w:line="240" w:lineRule="auto"/>
        <w:ind w:left="0"/>
        <w:contextualSpacing/>
        <w:rPr>
          <w:rFonts w:asciiTheme="minorHAnsi" w:hAnsiTheme="minorHAnsi" w:cstheme="minorHAnsi"/>
          <w:lang w:val="es-US"/>
        </w:rPr>
      </w:pPr>
    </w:p>
    <w:p w:rsidRPr="00624294" w:rsidR="009E6F15" w:rsidP="00C25E55" w:rsidRDefault="009E6F15" w14:paraId="51ADC47F" w14:textId="7D605FBC">
      <w:pPr>
        <w:spacing w:after="120" w:line="240" w:lineRule="auto"/>
        <w:ind w:left="0"/>
        <w:contextualSpacing/>
        <w:rPr>
          <w:rFonts w:asciiTheme="minorHAnsi" w:hAnsiTheme="minorHAnsi" w:cstheme="minorHAnsi"/>
          <w:sz w:val="20"/>
          <w:szCs w:val="20"/>
          <w:lang w:val="es-US"/>
        </w:rPr>
      </w:pPr>
    </w:p>
    <w:sectPr w:rsidRPr="00624294" w:rsidR="009E6F15">
      <w:pgSz w:w="12240" w:h="15840" w:orient="portrait"/>
      <w:pgMar w:top="1440" w:right="1469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10570"/>
    <w:multiLevelType w:val="multilevel"/>
    <w:tmpl w:val="894E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760610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7DD"/>
    <w:rsid w:val="00193EDC"/>
    <w:rsid w:val="00203C2B"/>
    <w:rsid w:val="00356111"/>
    <w:rsid w:val="0044190F"/>
    <w:rsid w:val="004D40D7"/>
    <w:rsid w:val="005C51C0"/>
    <w:rsid w:val="00624294"/>
    <w:rsid w:val="00711831"/>
    <w:rsid w:val="008E57DD"/>
    <w:rsid w:val="00982E85"/>
    <w:rsid w:val="009A6880"/>
    <w:rsid w:val="009E6F15"/>
    <w:rsid w:val="00BC15D1"/>
    <w:rsid w:val="00C25E55"/>
    <w:rsid w:val="00CB6EAA"/>
    <w:rsid w:val="02240E97"/>
    <w:rsid w:val="49326108"/>
    <w:rsid w:val="49CD9B70"/>
    <w:rsid w:val="58A842D1"/>
    <w:rsid w:val="674D69FD"/>
    <w:rsid w:val="6FD2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9D321"/>
  <w15:docId w15:val="{B12CD2E8-48A7-4862-BF4E-4E305006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10" w:line="266" w:lineRule="auto"/>
      <w:ind w:left="10" w:hanging="10"/>
    </w:pPr>
    <w:rPr>
      <w:rFonts w:ascii="Times New Roman" w:hAnsi="Times New Roman" w:eastAsia="Times New Roman" w:cs="Times New Roman"/>
      <w:color w:val="000000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ext-muted" w:customStyle="1">
    <w:name w:val="text-muted"/>
    <w:basedOn w:val="DefaultParagraphFont"/>
    <w:rsid w:val="009E6F15"/>
  </w:style>
  <w:style w:type="character" w:styleId="Hyperlink">
    <w:name w:val="Hyperlink"/>
    <w:basedOn w:val="DefaultParagraphFont"/>
    <w:uiPriority w:val="99"/>
    <w:unhideWhenUsed/>
    <w:rsid w:val="009E6F1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61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42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yperlink" Target="https://opentext.ku.edu/konusanparagraflar/chapter/1-ongorunum/" TargetMode="External" Id="R5ebe2768a77f409f" /><Relationship Type="http://schemas.openxmlformats.org/officeDocument/2006/relationships/hyperlink" Target="http://ikmania.blogspot.com/2016/11/y-kusagnn-is-dunyasna-baks.html" TargetMode="External" Id="R1e98b86928bf4b0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5377D40785C247BA225570FBD76B03" ma:contentTypeVersion="17" ma:contentTypeDescription="Create a new document." ma:contentTypeScope="" ma:versionID="c06a15cbe486a746f23bb92b4b649df8">
  <xsd:schema xmlns:xsd="http://www.w3.org/2001/XMLSchema" xmlns:xs="http://www.w3.org/2001/XMLSchema" xmlns:p="http://schemas.microsoft.com/office/2006/metadata/properties" xmlns:ns2="44800424-5585-4857-844b-26784bb1c00c" xmlns:ns3="edf92846-ffbd-4cce-a7aa-150dc407b8cc" targetNamespace="http://schemas.microsoft.com/office/2006/metadata/properties" ma:root="true" ma:fieldsID="766a7053bb445ffddb6a89c4b603996a" ns2:_="" ns3:_="">
    <xsd:import namespace="44800424-5585-4857-844b-26784bb1c00c"/>
    <xsd:import namespace="edf92846-ffbd-4cce-a7aa-150dc407b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00424-5585-4857-844b-26784bb1c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c2c5899-478d-4689-af14-80570c5f1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92846-ffbd-4cce-a7aa-150dc407b8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4757ca-8ce3-4e3a-9aa2-22ee2d548de8}" ma:internalName="TaxCatchAll" ma:showField="CatchAllData" ma:web="edf92846-ffbd-4cce-a7aa-150dc407b8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f92846-ffbd-4cce-a7aa-150dc407b8cc" xsi:nil="true"/>
    <lcf76f155ced4ddcb4097134ff3c332f xmlns="44800424-5585-4857-844b-26784bb1c0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1BAD9E-6CC2-481F-962D-9B47C2955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27AFFE-34B8-4CD7-8CED-CEA9B827A29E}"/>
</file>

<file path=customXml/itemProps3.xml><?xml version="1.0" encoding="utf-8"?>
<ds:datastoreItem xmlns:ds="http://schemas.openxmlformats.org/officeDocument/2006/customXml" ds:itemID="{10ECB2AE-BA0A-4F55-8CD7-8201C42AB56D}"/>
</file>

<file path=customXml/itemProps4.xml><?xml version="1.0" encoding="utf-8"?>
<ds:datastoreItem xmlns:ds="http://schemas.openxmlformats.org/officeDocument/2006/customXml" ds:itemID="{8E1AAC05-A335-419E-94A6-737BB31E667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1 Michelle Menéndez Coulter.doc</dc:title>
  <dc:subject/>
  <dc:creator>egarc</dc:creator>
  <keywords/>
  <lastModifiedBy>Dixon, Ayanna</lastModifiedBy>
  <revision>11</revision>
  <dcterms:created xsi:type="dcterms:W3CDTF">2021-08-12T20:56:00.0000000Z</dcterms:created>
  <dcterms:modified xsi:type="dcterms:W3CDTF">2023-08-24T14:45:42.60045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377D40785C247BA225570FBD76B03</vt:lpwstr>
  </property>
  <property fmtid="{D5CDD505-2E9C-101B-9397-08002B2CF9AE}" pid="3" name="MediaServiceImageTags">
    <vt:lpwstr/>
  </property>
</Properties>
</file>